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B1" w:rsidRDefault="002A05B1">
      <w:r>
        <w:t>Tag 1 HTML Repetition:</w:t>
      </w:r>
    </w:p>
    <w:p w:rsidR="004055CA" w:rsidRDefault="003B3150">
      <w:r w:rsidRPr="003B3150">
        <w:rPr>
          <w:noProof/>
          <w:lang w:eastAsia="de-CH"/>
        </w:rPr>
        <w:drawing>
          <wp:inline distT="0" distB="0" distL="0" distR="0" wp14:anchorId="173AA170" wp14:editId="2157FEC8">
            <wp:extent cx="5760720" cy="230036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150">
        <w:rPr>
          <w:noProof/>
          <w:lang w:eastAsia="de-CH"/>
        </w:rPr>
        <w:drawing>
          <wp:inline distT="0" distB="0" distL="0" distR="0" wp14:anchorId="5ACA4602" wp14:editId="2CCA08F8">
            <wp:extent cx="5762625" cy="13420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7070"/>
                    <a:stretch/>
                  </pic:blipFill>
                  <pic:spPr bwMode="auto">
                    <a:xfrm>
                      <a:off x="0" y="0"/>
                      <a:ext cx="5760720" cy="1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150" w:rsidRDefault="003B3150">
      <w:r w:rsidRPr="003B3150">
        <w:rPr>
          <w:noProof/>
          <w:lang w:eastAsia="de-CH"/>
        </w:rPr>
        <w:drawing>
          <wp:inline distT="0" distB="0" distL="0" distR="0" wp14:anchorId="764A747C" wp14:editId="09D3A556">
            <wp:extent cx="5760720" cy="253187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50" w:rsidRDefault="003B3150">
      <w:r w:rsidRPr="003B3150">
        <w:rPr>
          <w:noProof/>
          <w:lang w:eastAsia="de-CH"/>
        </w:rPr>
        <w:lastRenderedPageBreak/>
        <w:drawing>
          <wp:inline distT="0" distB="0" distL="0" distR="0" wp14:anchorId="59CBC313" wp14:editId="6D8A4DFF">
            <wp:extent cx="5760720" cy="25600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A" w:rsidRDefault="00CC4EBA">
      <w:r>
        <w:t>Tag 2 HTML Repetition:</w:t>
      </w:r>
    </w:p>
    <w:p w:rsidR="00CC4EBA" w:rsidRDefault="00A6307B">
      <w:r w:rsidRPr="00A6307B">
        <w:rPr>
          <w:noProof/>
          <w:lang w:eastAsia="de-CH"/>
        </w:rPr>
        <w:drawing>
          <wp:inline distT="0" distB="0" distL="0" distR="0" wp14:anchorId="75C7053F" wp14:editId="102C6187">
            <wp:extent cx="5760720" cy="307328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7B" w:rsidRDefault="00A6307B">
      <w:r>
        <w:t>Grün – Header</w:t>
      </w:r>
    </w:p>
    <w:p w:rsidR="00A6307B" w:rsidRDefault="00A6307B">
      <w:r>
        <w:t xml:space="preserve">Blau – </w:t>
      </w:r>
      <w:proofErr w:type="spellStart"/>
      <w:r>
        <w:t>Navaigation</w:t>
      </w:r>
      <w:proofErr w:type="spellEnd"/>
    </w:p>
    <w:p w:rsidR="00A6307B" w:rsidRDefault="00A6307B">
      <w:r>
        <w:t>Rot – Inhalt</w:t>
      </w:r>
    </w:p>
    <w:p w:rsidR="00A6307B" w:rsidRDefault="00A6307B">
      <w:r>
        <w:t xml:space="preserve">Gelb </w:t>
      </w:r>
      <w:r w:rsidR="005624C0">
        <w:t>–</w:t>
      </w:r>
      <w:r>
        <w:t xml:space="preserve"> </w:t>
      </w:r>
      <w:proofErr w:type="spellStart"/>
      <w:r>
        <w:t>Footer</w:t>
      </w:r>
      <w:proofErr w:type="spellEnd"/>
    </w:p>
    <w:p w:rsidR="005624C0" w:rsidRDefault="005624C0">
      <w:r w:rsidRPr="005624C0">
        <w:rPr>
          <w:noProof/>
          <w:lang w:eastAsia="de-CH"/>
        </w:rPr>
        <w:lastRenderedPageBreak/>
        <w:drawing>
          <wp:inline distT="0" distB="0" distL="0" distR="0" wp14:anchorId="01C8C155" wp14:editId="7092085E">
            <wp:extent cx="5760720" cy="2109896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4C0">
        <w:rPr>
          <w:noProof/>
          <w:lang w:eastAsia="de-CH"/>
        </w:rPr>
        <w:drawing>
          <wp:inline distT="0" distB="0" distL="0" distR="0" wp14:anchorId="5C993CD0" wp14:editId="20081590">
            <wp:extent cx="5760720" cy="86539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3" w:rsidRDefault="007A2C13"/>
    <w:p w:rsidR="007A2C13" w:rsidRDefault="007A2C13">
      <w:r>
        <w:t>Tag 4:</w:t>
      </w:r>
    </w:p>
    <w:p w:rsidR="007A2C13" w:rsidRDefault="007A2C13">
      <w:r w:rsidRPr="007A2C13">
        <w:rPr>
          <w:noProof/>
          <w:lang w:eastAsia="de-CH"/>
        </w:rPr>
        <w:drawing>
          <wp:inline distT="0" distB="0" distL="0" distR="0" wp14:anchorId="623901EF" wp14:editId="0E54A145">
            <wp:extent cx="5760720" cy="3083694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4E" w:rsidRDefault="00190D17">
      <w:r>
        <w:lastRenderedPageBreak/>
        <w:t>Tag 6</w:t>
      </w:r>
      <w:r w:rsidR="00DE0B4E">
        <w:t>:</w:t>
      </w:r>
      <w:r w:rsidR="00644580" w:rsidRPr="00644580">
        <w:rPr>
          <w:noProof/>
          <w:lang w:eastAsia="de-CH"/>
        </w:rPr>
        <w:t xml:space="preserve"> </w:t>
      </w:r>
      <w:r w:rsidR="00644580" w:rsidRPr="00644580">
        <w:drawing>
          <wp:inline distT="0" distB="0" distL="0" distR="0" wp14:anchorId="10186F1A" wp14:editId="396F5CF8">
            <wp:extent cx="5760720" cy="3080632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80" w:rsidRPr="00644580">
        <w:rPr>
          <w:noProof/>
          <w:lang w:eastAsia="de-CH"/>
        </w:rPr>
        <w:drawing>
          <wp:inline distT="0" distB="0" distL="0" distR="0" wp14:anchorId="3F650C62" wp14:editId="02B9C981">
            <wp:extent cx="5760720" cy="31271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D17" w:rsidRDefault="00190D17">
      <w:r w:rsidRPr="00190D17">
        <w:lastRenderedPageBreak/>
        <w:drawing>
          <wp:inline distT="0" distB="0" distL="0" distR="0" wp14:anchorId="75F2C644" wp14:editId="4453E8B1">
            <wp:extent cx="5760720" cy="303898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drawing>
          <wp:inline distT="0" distB="0" distL="0" distR="0" wp14:anchorId="02F17223" wp14:editId="59B96A19">
            <wp:extent cx="5760720" cy="3027348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lastRenderedPageBreak/>
        <w:drawing>
          <wp:inline distT="0" distB="0" distL="0" distR="0" wp14:anchorId="1C555A32" wp14:editId="7F464A03">
            <wp:extent cx="5760720" cy="307450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drawing>
          <wp:inline distT="0" distB="0" distL="0" distR="0" wp14:anchorId="670D86F7" wp14:editId="358B072A">
            <wp:extent cx="5760720" cy="304939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lastRenderedPageBreak/>
        <w:drawing>
          <wp:inline distT="0" distB="0" distL="0" distR="0" wp14:anchorId="1B214C63" wp14:editId="174F04D2">
            <wp:extent cx="5760720" cy="30377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drawing>
          <wp:inline distT="0" distB="0" distL="0" distR="0" wp14:anchorId="741A09DB" wp14:editId="74CE3A53">
            <wp:extent cx="5760720" cy="309043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4E" w:rsidRDefault="00DE0B4E"/>
    <w:sectPr w:rsidR="00DE0B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50"/>
    <w:rsid w:val="00190D17"/>
    <w:rsid w:val="002A05B1"/>
    <w:rsid w:val="003B3150"/>
    <w:rsid w:val="004055CA"/>
    <w:rsid w:val="005624C0"/>
    <w:rsid w:val="00644580"/>
    <w:rsid w:val="007A2C13"/>
    <w:rsid w:val="00992860"/>
    <w:rsid w:val="00A6307B"/>
    <w:rsid w:val="00AF6088"/>
    <w:rsid w:val="00CC4EBA"/>
    <w:rsid w:val="00D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BD88-3FC2-4B0D-8ACB-559D55C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ler Nadina Shirin</dc:creator>
  <cp:lastModifiedBy>Amsler Nadina Shirin</cp:lastModifiedBy>
  <cp:revision>11</cp:revision>
  <dcterms:created xsi:type="dcterms:W3CDTF">2021-01-20T07:51:00Z</dcterms:created>
  <dcterms:modified xsi:type="dcterms:W3CDTF">2021-01-29T13:11:00Z</dcterms:modified>
</cp:coreProperties>
</file>